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0335E" w14:textId="77777777" w:rsidR="00E6020D" w:rsidRPr="000160F4" w:rsidRDefault="00E6020D" w:rsidP="00E6020D">
      <w:pPr>
        <w:rPr>
          <w:rFonts w:asciiTheme="majorEastAsia" w:eastAsiaTheme="majorEastAsia" w:hAnsiTheme="majorEastAsia"/>
          <w:sz w:val="36"/>
          <w:u w:val="single"/>
        </w:rPr>
      </w:pPr>
      <w:r w:rsidRPr="000160F4">
        <w:rPr>
          <w:rFonts w:asciiTheme="majorEastAsia" w:eastAsiaTheme="majorEastAsia" w:hAnsiTheme="majorEastAsia" w:hint="eastAsia"/>
          <w:sz w:val="36"/>
          <w:u w:val="single"/>
        </w:rPr>
        <w:t xml:space="preserve">　</w:t>
      </w:r>
      <w:r w:rsidR="000160F4">
        <w:rPr>
          <w:rFonts w:asciiTheme="majorEastAsia" w:eastAsiaTheme="majorEastAsia" w:hAnsiTheme="majorEastAsia" w:hint="eastAsia"/>
          <w:sz w:val="36"/>
          <w:u w:val="single"/>
        </w:rPr>
        <w:t xml:space="preserve">　　</w:t>
      </w:r>
      <w:r w:rsidRPr="000160F4">
        <w:rPr>
          <w:rFonts w:asciiTheme="majorEastAsia" w:eastAsiaTheme="majorEastAsia" w:hAnsiTheme="majorEastAsia" w:hint="eastAsia"/>
          <w:sz w:val="36"/>
          <w:u w:val="single"/>
        </w:rPr>
        <w:t xml:space="preserve">　</w:t>
      </w:r>
      <w:r w:rsidR="000160F4">
        <w:rPr>
          <w:rFonts w:asciiTheme="majorEastAsia" w:eastAsiaTheme="majorEastAsia" w:hAnsiTheme="majorEastAsia" w:hint="eastAsia"/>
          <w:sz w:val="36"/>
          <w:u w:val="single"/>
        </w:rPr>
        <w:t xml:space="preserve">　</w:t>
      </w:r>
      <w:r w:rsidRPr="000160F4">
        <w:rPr>
          <w:rFonts w:asciiTheme="majorEastAsia" w:eastAsiaTheme="majorEastAsia" w:hAnsiTheme="majorEastAsia" w:hint="eastAsia"/>
          <w:sz w:val="36"/>
          <w:u w:val="single"/>
        </w:rPr>
        <w:t xml:space="preserve">　　　　サービス担当者会議議事録　</w:t>
      </w:r>
      <w:r w:rsidR="000160F4">
        <w:rPr>
          <w:rFonts w:asciiTheme="majorEastAsia" w:eastAsiaTheme="majorEastAsia" w:hAnsiTheme="majorEastAsia" w:hint="eastAsia"/>
          <w:sz w:val="36"/>
          <w:u w:val="single"/>
        </w:rPr>
        <w:t xml:space="preserve">　　</w:t>
      </w:r>
      <w:r w:rsidRPr="000160F4">
        <w:rPr>
          <w:rFonts w:asciiTheme="majorEastAsia" w:eastAsiaTheme="majorEastAsia" w:hAnsiTheme="majorEastAsia" w:hint="eastAsia"/>
          <w:sz w:val="36"/>
          <w:u w:val="single"/>
        </w:rPr>
        <w:t xml:space="preserve">　</w:t>
      </w:r>
      <w:r w:rsidR="000160F4">
        <w:rPr>
          <w:rFonts w:asciiTheme="majorEastAsia" w:eastAsiaTheme="majorEastAsia" w:hAnsiTheme="majorEastAsia" w:hint="eastAsia"/>
          <w:sz w:val="36"/>
          <w:u w:val="single"/>
        </w:rPr>
        <w:t xml:space="preserve">　</w:t>
      </w:r>
      <w:r w:rsidRPr="000160F4">
        <w:rPr>
          <w:rFonts w:asciiTheme="majorEastAsia" w:eastAsiaTheme="majorEastAsia" w:hAnsiTheme="majorEastAsia" w:hint="eastAsia"/>
          <w:sz w:val="36"/>
          <w:u w:val="single"/>
        </w:rPr>
        <w:t xml:space="preserve">　　　　</w:t>
      </w:r>
    </w:p>
    <w:p w14:paraId="65BF5EE5" w14:textId="77777777" w:rsidR="00E6020D" w:rsidRPr="00E6020D" w:rsidRDefault="00E6020D" w:rsidP="00E6020D">
      <w:pPr>
        <w:jc w:val="left"/>
        <w:rPr>
          <w:rFonts w:asciiTheme="majorEastAsia" w:eastAsiaTheme="majorEastAsia" w:hAnsiTheme="majorEastAsia"/>
          <w:sz w:val="22"/>
          <w:u w:val="single"/>
        </w:rPr>
      </w:pPr>
      <w:r w:rsidRPr="00E6020D">
        <w:rPr>
          <w:rFonts w:asciiTheme="majorEastAsia" w:eastAsiaTheme="majorEastAsia" w:hAnsiTheme="majorEastAsia" w:hint="eastAsia"/>
          <w:sz w:val="22"/>
          <w:u w:val="single"/>
        </w:rPr>
        <w:t>利用者名　　　　　　　　　　　　　様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783"/>
      </w:tblGrid>
      <w:tr w:rsidR="00E6020D" w:rsidRPr="00E6020D" w14:paraId="7211ED49" w14:textId="77777777" w:rsidTr="000160F4">
        <w:tc>
          <w:tcPr>
            <w:tcW w:w="851" w:type="dxa"/>
          </w:tcPr>
          <w:p w14:paraId="79A87328" w14:textId="77777777" w:rsidR="00E6020D" w:rsidRPr="00E6020D" w:rsidRDefault="00E6020D" w:rsidP="000160F4">
            <w:pPr>
              <w:jc w:val="center"/>
              <w:rPr>
                <w:rFonts w:asciiTheme="majorEastAsia" w:eastAsiaTheme="majorEastAsia" w:hAnsiTheme="majorEastAsia"/>
              </w:rPr>
            </w:pPr>
            <w:r w:rsidRPr="00E6020D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9610" w:type="dxa"/>
            <w:gridSpan w:val="2"/>
          </w:tcPr>
          <w:p w14:paraId="4E56C6B5" w14:textId="77777777" w:rsidR="00E6020D" w:rsidRPr="00E6020D" w:rsidRDefault="00E6020D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6020D" w:rsidRPr="00E6020D" w14:paraId="0A6B10B9" w14:textId="77777777" w:rsidTr="000160F4">
        <w:tc>
          <w:tcPr>
            <w:tcW w:w="851" w:type="dxa"/>
          </w:tcPr>
          <w:p w14:paraId="34C8FA10" w14:textId="77777777" w:rsidR="00E6020D" w:rsidRPr="00E6020D" w:rsidRDefault="00E6020D" w:rsidP="000160F4">
            <w:pPr>
              <w:jc w:val="center"/>
              <w:rPr>
                <w:rFonts w:asciiTheme="majorEastAsia" w:eastAsiaTheme="majorEastAsia" w:hAnsiTheme="majorEastAsia"/>
              </w:rPr>
            </w:pPr>
            <w:r w:rsidRPr="00E6020D"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9610" w:type="dxa"/>
            <w:gridSpan w:val="2"/>
          </w:tcPr>
          <w:p w14:paraId="1D2E0B0F" w14:textId="77777777" w:rsidR="00E6020D" w:rsidRPr="00E6020D" w:rsidRDefault="00E6020D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160F4" w14:paraId="2308C83F" w14:textId="77777777" w:rsidTr="000160F4">
        <w:tc>
          <w:tcPr>
            <w:tcW w:w="851" w:type="dxa"/>
            <w:vMerge w:val="restart"/>
          </w:tcPr>
          <w:p w14:paraId="486D4D9E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4477A05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520E090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953F0D8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3827" w:type="dxa"/>
          </w:tcPr>
          <w:p w14:paraId="644B63F6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（職種）</w:t>
            </w:r>
          </w:p>
        </w:tc>
        <w:tc>
          <w:tcPr>
            <w:tcW w:w="5783" w:type="dxa"/>
          </w:tcPr>
          <w:p w14:paraId="3B46B7DF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0160F4" w14:paraId="7E47DF00" w14:textId="77777777" w:rsidTr="000160F4">
        <w:trPr>
          <w:trHeight w:val="360"/>
        </w:trPr>
        <w:tc>
          <w:tcPr>
            <w:tcW w:w="851" w:type="dxa"/>
            <w:vMerge/>
          </w:tcPr>
          <w:p w14:paraId="22F6D162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14:paraId="71CB74CA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3" w:type="dxa"/>
          </w:tcPr>
          <w:p w14:paraId="254C6192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0F4" w14:paraId="7666B9D0" w14:textId="77777777" w:rsidTr="000160F4">
        <w:trPr>
          <w:trHeight w:val="330"/>
        </w:trPr>
        <w:tc>
          <w:tcPr>
            <w:tcW w:w="851" w:type="dxa"/>
            <w:vMerge/>
          </w:tcPr>
          <w:p w14:paraId="2642EF59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14:paraId="70E4F5FB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3" w:type="dxa"/>
          </w:tcPr>
          <w:p w14:paraId="1ABD976C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0F4" w14:paraId="462A7EE1" w14:textId="77777777" w:rsidTr="000160F4">
        <w:trPr>
          <w:trHeight w:val="345"/>
        </w:trPr>
        <w:tc>
          <w:tcPr>
            <w:tcW w:w="851" w:type="dxa"/>
            <w:vMerge/>
          </w:tcPr>
          <w:p w14:paraId="5DF34783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14:paraId="590B5C9B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3" w:type="dxa"/>
          </w:tcPr>
          <w:p w14:paraId="23EC955B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0F4" w14:paraId="164A76B6" w14:textId="77777777" w:rsidTr="000160F4">
        <w:trPr>
          <w:trHeight w:val="360"/>
        </w:trPr>
        <w:tc>
          <w:tcPr>
            <w:tcW w:w="851" w:type="dxa"/>
            <w:vMerge/>
          </w:tcPr>
          <w:p w14:paraId="675247C4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14:paraId="5A9815B9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3" w:type="dxa"/>
          </w:tcPr>
          <w:p w14:paraId="17864D26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60F4" w14:paraId="5CCC81EC" w14:textId="77777777" w:rsidTr="000160F4">
        <w:trPr>
          <w:trHeight w:val="360"/>
        </w:trPr>
        <w:tc>
          <w:tcPr>
            <w:tcW w:w="851" w:type="dxa"/>
            <w:vMerge/>
          </w:tcPr>
          <w:p w14:paraId="41B8D7AB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14:paraId="6B3693C2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3" w:type="dxa"/>
          </w:tcPr>
          <w:p w14:paraId="27CF751C" w14:textId="77777777" w:rsidR="000160F4" w:rsidRDefault="000160F4" w:rsidP="000160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CA110E7" w14:textId="77777777" w:rsidR="000160F4" w:rsidRPr="000160F4" w:rsidRDefault="000160F4" w:rsidP="00E6020D">
      <w:pPr>
        <w:jc w:val="left"/>
        <w:rPr>
          <w:rFonts w:asciiTheme="majorEastAsia" w:eastAsiaTheme="majorEastAsia" w:hAnsiTheme="majorEastAsia"/>
          <w:sz w:val="22"/>
          <w:u w:val="single"/>
        </w:rPr>
      </w:pPr>
      <w:r w:rsidRPr="000160F4">
        <w:rPr>
          <w:rFonts w:asciiTheme="majorEastAsia" w:eastAsiaTheme="majorEastAsia" w:hAnsiTheme="majorEastAsia" w:hint="eastAsia"/>
          <w:sz w:val="22"/>
          <w:u w:val="single"/>
        </w:rPr>
        <w:t>会議内容</w:t>
      </w:r>
    </w:p>
    <w:p w14:paraId="3A124369" w14:textId="77777777" w:rsidR="000160F4" w:rsidRDefault="000160F4" w:rsidP="00E6020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学校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0F4" w14:paraId="2F00213C" w14:textId="77777777" w:rsidTr="000160F4">
        <w:tc>
          <w:tcPr>
            <w:tcW w:w="10456" w:type="dxa"/>
          </w:tcPr>
          <w:p w14:paraId="69B0F6A6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4F32089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E3406A1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CEF26AD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DABB309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307C0C8" w14:textId="77777777" w:rsidR="000160F4" w:rsidRDefault="000160F4" w:rsidP="00E6020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）母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0F4" w14:paraId="789512F8" w14:textId="77777777" w:rsidTr="000160F4">
        <w:tc>
          <w:tcPr>
            <w:tcW w:w="10456" w:type="dxa"/>
          </w:tcPr>
          <w:p w14:paraId="4B7B8528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CB03AD4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FCDB50C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1A78BFD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3B241D9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A05BEF1" w14:textId="77777777" w:rsidR="000160F4" w:rsidRDefault="000160F4" w:rsidP="00E6020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）各事業所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0F4" w14:paraId="525CBA64" w14:textId="77777777" w:rsidTr="000160F4">
        <w:tc>
          <w:tcPr>
            <w:tcW w:w="10456" w:type="dxa"/>
          </w:tcPr>
          <w:p w14:paraId="197AC6FF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630D4E5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A6407C4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A8ADB59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C0DA372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2443C83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ED216E0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CC46C70" w14:textId="77777777" w:rsidR="004F24D7" w:rsidRDefault="004F24D7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680CF17" w14:textId="77777777" w:rsidR="004F24D7" w:rsidRDefault="004F24D7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6958D5C" w14:textId="77777777" w:rsidR="000160F4" w:rsidRDefault="000160F4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A678277" w14:textId="77777777" w:rsidR="004F24D7" w:rsidRPr="00E6020D" w:rsidRDefault="000160F4" w:rsidP="00E6020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）</w:t>
      </w:r>
      <w:r w:rsidR="00155088">
        <w:rPr>
          <w:rFonts w:asciiTheme="majorEastAsia" w:eastAsiaTheme="majorEastAsia" w:hAnsiTheme="majorEastAsia" w:hint="eastAsia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24D7" w14:paraId="493F004D" w14:textId="77777777" w:rsidTr="004F24D7">
        <w:tc>
          <w:tcPr>
            <w:tcW w:w="10456" w:type="dxa"/>
          </w:tcPr>
          <w:p w14:paraId="0004FDE7" w14:textId="77777777" w:rsidR="004F24D7" w:rsidRDefault="004F24D7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A8D4542" w14:textId="77777777" w:rsidR="004F24D7" w:rsidRDefault="004F24D7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8A6D39C" w14:textId="77777777" w:rsidR="004F24D7" w:rsidRDefault="004F24D7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310FF2F" w14:textId="77777777" w:rsidR="004F24D7" w:rsidRDefault="004F24D7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E1A7D20" w14:textId="77777777" w:rsidR="004F24D7" w:rsidRDefault="004F24D7" w:rsidP="00E602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0FB7559" w14:textId="77777777" w:rsidR="000160F4" w:rsidRPr="00E6020D" w:rsidRDefault="000160F4" w:rsidP="00E6020D">
      <w:pPr>
        <w:jc w:val="left"/>
        <w:rPr>
          <w:rFonts w:asciiTheme="majorEastAsia" w:eastAsiaTheme="majorEastAsia" w:hAnsiTheme="majorEastAsia"/>
        </w:rPr>
      </w:pPr>
    </w:p>
    <w:sectPr w:rsidR="000160F4" w:rsidRPr="00E6020D" w:rsidSect="002A20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D2ED4" w14:textId="77777777" w:rsidR="001B740E" w:rsidRDefault="001B740E" w:rsidP="002A2084">
      <w:r>
        <w:separator/>
      </w:r>
    </w:p>
  </w:endnote>
  <w:endnote w:type="continuationSeparator" w:id="0">
    <w:p w14:paraId="14BAF278" w14:textId="77777777" w:rsidR="001B740E" w:rsidRDefault="001B740E" w:rsidP="002A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45F07" w14:textId="77777777" w:rsidR="002A2084" w:rsidRDefault="002A20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3F83" w14:textId="71DEA3CB" w:rsidR="002A2084" w:rsidRPr="002A2084" w:rsidRDefault="002A2084">
    <w:pPr>
      <w:pStyle w:val="a6"/>
      <w:rPr>
        <w:sz w:val="13"/>
        <w:szCs w:val="13"/>
      </w:rPr>
    </w:pPr>
    <w:r w:rsidRPr="002A2084">
      <w:rPr>
        <w:rFonts w:hint="eastAsia"/>
        <w:sz w:val="13"/>
        <w:szCs w:val="13"/>
      </w:rPr>
      <w:t xml:space="preserve">Copyright © </w:t>
    </w:r>
    <w:r w:rsidRPr="002A2084">
      <w:rPr>
        <w:rFonts w:hint="eastAsia"/>
        <w:sz w:val="13"/>
        <w:szCs w:val="13"/>
      </w:rPr>
      <w:t>株式会社</w:t>
    </w:r>
    <w:r w:rsidRPr="002A2084">
      <w:rPr>
        <w:rFonts w:hint="eastAsia"/>
        <w:sz w:val="13"/>
        <w:szCs w:val="13"/>
      </w:rPr>
      <w:t>Granny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274A" w14:textId="77777777" w:rsidR="002A2084" w:rsidRDefault="002A20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CAEDB" w14:textId="77777777" w:rsidR="001B740E" w:rsidRDefault="001B740E" w:rsidP="002A2084">
      <w:r>
        <w:separator/>
      </w:r>
    </w:p>
  </w:footnote>
  <w:footnote w:type="continuationSeparator" w:id="0">
    <w:p w14:paraId="1AC9975C" w14:textId="77777777" w:rsidR="001B740E" w:rsidRDefault="001B740E" w:rsidP="002A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E7F" w14:textId="77777777" w:rsidR="002A2084" w:rsidRDefault="002A20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FA656" w14:textId="77777777" w:rsidR="002A2084" w:rsidRDefault="002A20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FAE9B" w14:textId="77777777" w:rsidR="002A2084" w:rsidRDefault="002A20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0D"/>
    <w:rsid w:val="000160F4"/>
    <w:rsid w:val="00155088"/>
    <w:rsid w:val="001B740E"/>
    <w:rsid w:val="002A2084"/>
    <w:rsid w:val="004F24D7"/>
    <w:rsid w:val="0061774F"/>
    <w:rsid w:val="008118A4"/>
    <w:rsid w:val="00E6020D"/>
    <w:rsid w:val="00FC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3459B"/>
  <w15:chartTrackingRefBased/>
  <w15:docId w15:val="{9CEB7947-D80D-4E87-A0E6-49D963B7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2084"/>
  </w:style>
  <w:style w:type="paragraph" w:styleId="a6">
    <w:name w:val="footer"/>
    <w:basedOn w:val="a"/>
    <w:link w:val="a7"/>
    <w:uiPriority w:val="99"/>
    <w:unhideWhenUsed/>
    <w:rsid w:val="002A2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275B-3D12-4E55-8581-EC565263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丘礼</dc:creator>
  <cp:keywords/>
  <dc:description/>
  <cp:lastModifiedBy>藤野 亜里</cp:lastModifiedBy>
  <cp:revision>3</cp:revision>
  <dcterms:created xsi:type="dcterms:W3CDTF">2019-05-14T01:20:00Z</dcterms:created>
  <dcterms:modified xsi:type="dcterms:W3CDTF">2021-05-28T07:38:00Z</dcterms:modified>
</cp:coreProperties>
</file>